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A6" w:rsidRPr="008E7DBA" w:rsidRDefault="007965A6" w:rsidP="008E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>Тема урока: Наблюдение над однокоренными словами.</w:t>
      </w:r>
    </w:p>
    <w:p w:rsidR="007965A6" w:rsidRPr="008E7DBA" w:rsidRDefault="007965A6" w:rsidP="008E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E7DBA" w:rsidRPr="008E7DBA">
        <w:rPr>
          <w:rFonts w:ascii="Times New Roman" w:hAnsi="Times New Roman" w:cs="Times New Roman"/>
          <w:sz w:val="28"/>
          <w:szCs w:val="28"/>
        </w:rPr>
        <w:t>научить правильно, выделять корень и подбирать однокоренные слова.</w:t>
      </w:r>
    </w:p>
    <w:p w:rsidR="007965A6" w:rsidRPr="008E7DBA" w:rsidRDefault="008E7DBA" w:rsidP="008E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>Задачи:</w:t>
      </w:r>
    </w:p>
    <w:p w:rsidR="008E7DBA" w:rsidRPr="008E7DBA" w:rsidRDefault="008E7DBA" w:rsidP="008E7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 xml:space="preserve">Формировать понятие об однокоренных словах. Учить находить корень в словах. </w:t>
      </w:r>
    </w:p>
    <w:p w:rsidR="008E7DBA" w:rsidRPr="008E7DBA" w:rsidRDefault="008E7DBA" w:rsidP="008E7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>Развивать умения работать с орфограммами.</w:t>
      </w:r>
    </w:p>
    <w:p w:rsidR="008E7DBA" w:rsidRPr="008E7DBA" w:rsidRDefault="008E7DBA" w:rsidP="008E7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 xml:space="preserve">Обогащать лексический запас учащихся. </w:t>
      </w:r>
    </w:p>
    <w:p w:rsidR="008E7DBA" w:rsidRPr="008E7DBA" w:rsidRDefault="008E7DBA" w:rsidP="008E7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>Формировать устойчивый интерес к русскому языку,  и чувство гордости за величие и богатство русского языка.</w:t>
      </w:r>
    </w:p>
    <w:p w:rsidR="008E7DBA" w:rsidRPr="008E7DBA" w:rsidRDefault="008E7DBA" w:rsidP="008E7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30D" w:rsidRPr="008E7DBA" w:rsidRDefault="00296A4C" w:rsidP="008E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DBA">
        <w:rPr>
          <w:rFonts w:ascii="Times New Roman" w:hAnsi="Times New Roman" w:cs="Times New Roman"/>
          <w:sz w:val="28"/>
          <w:szCs w:val="28"/>
        </w:rPr>
        <w:t>Ход урока:</w:t>
      </w:r>
    </w:p>
    <w:p w:rsidR="00296A4C" w:rsidRDefault="00296A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3402"/>
        <w:gridCol w:w="3260"/>
      </w:tblGrid>
      <w:tr w:rsidR="00296A4C" w:rsidRPr="0031334F" w:rsidTr="000A1701">
        <w:tc>
          <w:tcPr>
            <w:tcW w:w="2943" w:type="dxa"/>
          </w:tcPr>
          <w:p w:rsidR="00296A4C" w:rsidRPr="0031334F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4F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4820" w:type="dxa"/>
          </w:tcPr>
          <w:p w:rsidR="00296A4C" w:rsidRPr="0031334F" w:rsidRDefault="00296A4C" w:rsidP="000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4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0A1701" w:rsidRPr="0031334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402" w:type="dxa"/>
          </w:tcPr>
          <w:p w:rsidR="00296A4C" w:rsidRPr="0031334F" w:rsidRDefault="000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4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</w:tcPr>
          <w:p w:rsidR="00296A4C" w:rsidRPr="0031334F" w:rsidRDefault="000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4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A4C" w:rsidRPr="0031334F" w:rsidTr="000A1701">
        <w:tc>
          <w:tcPr>
            <w:tcW w:w="2943" w:type="dxa"/>
          </w:tcPr>
          <w:p w:rsidR="00296A4C" w:rsidRPr="0031334F" w:rsidRDefault="000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1334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End"/>
            <w:r w:rsidRPr="0031334F">
              <w:rPr>
                <w:rFonts w:ascii="Times New Roman" w:hAnsi="Times New Roman" w:cs="Times New Roman"/>
                <w:sz w:val="24"/>
                <w:szCs w:val="24"/>
              </w:rPr>
              <w:t xml:space="preserve"> момент, проверка готовности к уроку.</w:t>
            </w:r>
          </w:p>
        </w:tc>
        <w:tc>
          <w:tcPr>
            <w:tcW w:w="4820" w:type="dxa"/>
          </w:tcPr>
          <w:p w:rsidR="00296A4C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я рада вас видеть,  у нас сегодня не обычный урок и много гостей, давайте поприветствуем их улыбкой, теперь поприветствуем улыбкой друг друга. Молодцы. Садитесь.</w:t>
            </w: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проверим, все ли необходимое для урока у нас есть:</w:t>
            </w: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ик,</w:t>
            </w: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традь,</w:t>
            </w: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ал,</w:t>
            </w: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ные карандаши,</w:t>
            </w:r>
          </w:p>
          <w:p w:rsidR="00582443" w:rsidRPr="0031334F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</w:tc>
        <w:tc>
          <w:tcPr>
            <w:tcW w:w="3402" w:type="dxa"/>
          </w:tcPr>
          <w:p w:rsidR="00296A4C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ворачиваются к гостям, улыбаются им, затем улыбаются друг другу.</w:t>
            </w:r>
          </w:p>
          <w:p w:rsidR="00582443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3" w:rsidRPr="0031334F" w:rsidRDefault="0058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ми проверяем готовность к уроку.</w:t>
            </w:r>
          </w:p>
        </w:tc>
        <w:tc>
          <w:tcPr>
            <w:tcW w:w="3260" w:type="dxa"/>
          </w:tcPr>
          <w:p w:rsidR="00296A4C" w:rsidRPr="0031334F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4C" w:rsidRPr="0031334F" w:rsidTr="000A1701">
        <w:tc>
          <w:tcPr>
            <w:tcW w:w="2943" w:type="dxa"/>
          </w:tcPr>
          <w:p w:rsidR="00296A4C" w:rsidRDefault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.</w:t>
            </w:r>
            <w:r w:rsidR="001A3680">
              <w:rPr>
                <w:rFonts w:ascii="Times New Roman" w:hAnsi="Times New Roman" w:cs="Times New Roman"/>
                <w:sz w:val="24"/>
                <w:szCs w:val="24"/>
              </w:rPr>
              <w:t xml:space="preserve"> Чистописание.</w:t>
            </w: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:</w:t>
            </w: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:</w:t>
            </w: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720F59" w:rsidRDefault="0072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59" w:rsidRDefault="0072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59" w:rsidRPr="0031334F" w:rsidRDefault="0072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</w:tc>
        <w:tc>
          <w:tcPr>
            <w:tcW w:w="4820" w:type="dxa"/>
          </w:tcPr>
          <w:p w:rsidR="00296A4C" w:rsidRDefault="00747FA0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 урок мы начнем со знакомства. У вас на столах лежат листы. Возьми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лист. Кто на нем изображен?</w:t>
            </w:r>
          </w:p>
          <w:p w:rsidR="00B0462E" w:rsidRDefault="00747FA0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ш д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7C7">
              <w:rPr>
                <w:rFonts w:ascii="Times New Roman" w:hAnsi="Times New Roman" w:cs="Times New Roman"/>
                <w:sz w:val="24"/>
                <w:szCs w:val="24"/>
              </w:rPr>
              <w:t xml:space="preserve"> Он пришел к нам не случайно, сегодня он будет нам помогать.</w:t>
            </w:r>
            <w:r w:rsidR="001A3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FA0" w:rsidRDefault="001A3680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ервое в чем он нам поможет, будет знакомство. </w:t>
            </w:r>
          </w:p>
          <w:p w:rsidR="00B0462E" w:rsidRDefault="00B0462E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чего нам знакомиться?</w:t>
            </w:r>
          </w:p>
          <w:p w:rsidR="00B0462E" w:rsidRDefault="002B4DBC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место для написания своего имени. Сейчас Вы аккуратно, каллиграфически напишете свои имена и затем в местах для сгиба согнете листы, что бы можно было поставить их на стол.</w:t>
            </w:r>
          </w:p>
          <w:p w:rsidR="002B4DBC" w:rsidRDefault="002B4DBC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 w:rsidP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7C119D" w:rsidP="007C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, я сейчас пройду прочитаю ваши имена, а вы </w:t>
            </w:r>
            <w:r w:rsidR="00720F59">
              <w:rPr>
                <w:rFonts w:ascii="Times New Roman" w:hAnsi="Times New Roman" w:cs="Times New Roman"/>
                <w:sz w:val="24"/>
                <w:szCs w:val="24"/>
              </w:rPr>
              <w:t>хором прочитайте, как меня зовут.</w:t>
            </w:r>
          </w:p>
          <w:p w:rsidR="00720F59" w:rsidRPr="0031334F" w:rsidRDefault="00720F59" w:rsidP="007C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 Мы с вами познакомились и можем отправиться в путешествие по нашему уроку.</w:t>
            </w:r>
          </w:p>
        </w:tc>
        <w:tc>
          <w:tcPr>
            <w:tcW w:w="3402" w:type="dxa"/>
          </w:tcPr>
          <w:p w:rsidR="00296A4C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A0" w:rsidRDefault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A0" w:rsidRDefault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A0" w:rsidRDefault="007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лесовик, леший, житель леса)</w:t>
            </w:r>
            <w:proofErr w:type="gramEnd"/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E" w:rsidRDefault="00B0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Pr="0031334F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писывают свои имена.</w:t>
            </w:r>
          </w:p>
        </w:tc>
        <w:tc>
          <w:tcPr>
            <w:tcW w:w="3260" w:type="dxa"/>
          </w:tcPr>
          <w:p w:rsidR="00296A4C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такой 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писываю свое имя отчество рядо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BC" w:rsidRPr="0031334F" w:rsidRDefault="002B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4C" w:rsidRPr="0031334F" w:rsidTr="000A1701">
        <w:tc>
          <w:tcPr>
            <w:tcW w:w="2943" w:type="dxa"/>
          </w:tcPr>
          <w:p w:rsidR="00296A4C" w:rsidRDefault="009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4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E4">
              <w:rPr>
                <w:rFonts w:ascii="Times New Roman" w:hAnsi="Times New Roman" w:cs="Times New Roman"/>
                <w:sz w:val="24"/>
                <w:szCs w:val="24"/>
              </w:rPr>
              <w:t>Работа со словарным словом.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70" w:rsidRDefault="0018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: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: 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: </w:t>
            </w: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  <w:p w:rsidR="00145CB9" w:rsidRPr="0031334F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</w:tc>
        <w:tc>
          <w:tcPr>
            <w:tcW w:w="4820" w:type="dxa"/>
          </w:tcPr>
          <w:p w:rsidR="00296A4C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а посмотрите, какое дерево растет рядо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рябина растет рядо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интересно это слово?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поработаем с этим словом.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ловарные слова?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они нам нужны?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тетради, число, классная работа у вас уже записаны. Запишем слово рябина.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еред тем как его записать, давайте с вами проговорим, как оно пишется и какую орфограмму на письме необходимо выделить зеленым цветом?</w:t>
            </w: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те правильность написания слова.</w:t>
            </w: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те шля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м цветом, кто записал верно, и синим цветом, кто допустил ошибки.</w:t>
            </w:r>
          </w:p>
          <w:p w:rsidR="00145CB9" w:rsidRDefault="001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мните: не делает ошибок только тот, кто ничего не делает.</w:t>
            </w:r>
          </w:p>
          <w:p w:rsidR="00221429" w:rsidRPr="0031334F" w:rsidRDefault="0071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те тетради и отложите на край стола.</w:t>
            </w:r>
          </w:p>
        </w:tc>
        <w:tc>
          <w:tcPr>
            <w:tcW w:w="3402" w:type="dxa"/>
          </w:tcPr>
          <w:p w:rsidR="00296A4C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ое слово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  <w:proofErr w:type="spellEnd"/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Pr="0031334F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слово в тетрадь, выделяя орфограмму зеленой ручкой.</w:t>
            </w:r>
          </w:p>
        </w:tc>
        <w:tc>
          <w:tcPr>
            <w:tcW w:w="3260" w:type="dxa"/>
          </w:tcPr>
          <w:p w:rsidR="00296A4C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класс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рока.</w:t>
            </w:r>
          </w:p>
          <w:p w:rsidR="006A1422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 w:rsidP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 w:rsidP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 w:rsidP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 w:rsidP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9" w:rsidRDefault="00145CB9" w:rsidP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2" w:rsidRDefault="006A1422" w:rsidP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у вывешиваю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ина</w:t>
            </w:r>
          </w:p>
          <w:p w:rsidR="006A1422" w:rsidRPr="0031334F" w:rsidRDefault="006A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4C" w:rsidRPr="0031334F" w:rsidTr="000A1701">
        <w:tc>
          <w:tcPr>
            <w:tcW w:w="2943" w:type="dxa"/>
          </w:tcPr>
          <w:p w:rsidR="00296A4C" w:rsidRDefault="00D0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споминаем то, что знаем.</w:t>
            </w: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:</w:t>
            </w: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</w:p>
          <w:p w:rsidR="00D57DAE" w:rsidRDefault="00D5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:</w:t>
            </w:r>
          </w:p>
          <w:p w:rsidR="00D57DAE" w:rsidRDefault="00D5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806A89" w:rsidRPr="0031334F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:</w:t>
            </w:r>
          </w:p>
        </w:tc>
        <w:tc>
          <w:tcPr>
            <w:tcW w:w="4820" w:type="dxa"/>
          </w:tcPr>
          <w:p w:rsidR="00296A4C" w:rsidRDefault="006F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к нам приш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F0652" w:rsidRDefault="006F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такое лес?</w:t>
            </w:r>
          </w:p>
          <w:p w:rsidR="006F0652" w:rsidRDefault="006F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у надо быть очень осторожны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бы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лудиться</w:t>
            </w:r>
            <w:r w:rsidR="00DE7BBC">
              <w:rPr>
                <w:rFonts w:ascii="Times New Roman" w:hAnsi="Times New Roman" w:cs="Times New Roman"/>
                <w:sz w:val="24"/>
                <w:szCs w:val="24"/>
              </w:rPr>
              <w:t xml:space="preserve">. А что же делать, если </w:t>
            </w:r>
            <w:proofErr w:type="gramStart"/>
            <w:r w:rsidR="00DE7BBC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="00DE7BBC">
              <w:rPr>
                <w:rFonts w:ascii="Times New Roman" w:hAnsi="Times New Roman" w:cs="Times New Roman"/>
                <w:sz w:val="24"/>
                <w:szCs w:val="24"/>
              </w:rPr>
              <w:t xml:space="preserve"> заблудился?</w:t>
            </w: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издаем звуки  мы с помощью  чего?</w:t>
            </w: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и на стр. 85. </w:t>
            </w: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то, что знаем</w:t>
            </w:r>
            <w:r w:rsidR="00D57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AE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жет упражнение № 116.</w:t>
            </w:r>
          </w:p>
          <w:p w:rsidR="00DE7BBC" w:rsidRDefault="00DE7BBC" w:rsidP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 вы думаете, зачем </w:t>
            </w:r>
            <w:r w:rsidR="00D57DAE">
              <w:rPr>
                <w:rFonts w:ascii="Times New Roman" w:hAnsi="Times New Roman" w:cs="Times New Roman"/>
                <w:sz w:val="24"/>
                <w:szCs w:val="24"/>
              </w:rPr>
              <w:t>н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о вспоминать?</w:t>
            </w:r>
            <w:r w:rsidR="00D57DAE">
              <w:rPr>
                <w:rFonts w:ascii="Times New Roman" w:hAnsi="Times New Roman" w:cs="Times New Roman"/>
                <w:sz w:val="24"/>
                <w:szCs w:val="24"/>
              </w:rPr>
              <w:t xml:space="preserve"> Что мы должны с вами вспомнить, выполняя это упражнение?</w:t>
            </w:r>
          </w:p>
          <w:p w:rsidR="00221429" w:rsidRDefault="00221429" w:rsidP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 этому упражнению мы с вами разделим на три части. Первую и третью часть мы выполним устно, а вторую вы выполните самостоятельно в тетрадях.</w:t>
            </w:r>
          </w:p>
          <w:p w:rsidR="00221429" w:rsidRDefault="00221429" w:rsidP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лова.</w:t>
            </w:r>
          </w:p>
          <w:p w:rsidR="00221429" w:rsidRDefault="00221429" w:rsidP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этих слов?</w:t>
            </w:r>
          </w:p>
          <w:p w:rsidR="00221429" w:rsidRDefault="00221429" w:rsidP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806A89" w:rsidRDefault="00806A89" w:rsidP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сочетания этих слов с другими словами. Например: тихий голос.</w:t>
            </w:r>
          </w:p>
          <w:p w:rsidR="00221429" w:rsidRDefault="00221429" w:rsidP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и тетради. Записали: Упражнение 116.</w:t>
            </w:r>
          </w:p>
          <w:p w:rsidR="00221429" w:rsidRDefault="00221429" w:rsidP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шите </w:t>
            </w:r>
            <w:r w:rsidR="00806A89">
              <w:rPr>
                <w:rFonts w:ascii="Times New Roman" w:hAnsi="Times New Roman" w:cs="Times New Roman"/>
                <w:sz w:val="24"/>
                <w:szCs w:val="24"/>
              </w:rPr>
              <w:t xml:space="preserve">любые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806A89">
              <w:rPr>
                <w:rFonts w:ascii="Times New Roman" w:hAnsi="Times New Roman" w:cs="Times New Roman"/>
                <w:sz w:val="24"/>
                <w:szCs w:val="24"/>
              </w:rPr>
              <w:t xml:space="preserve"> из этого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значьте в них корень.</w:t>
            </w:r>
          </w:p>
          <w:p w:rsidR="00806A89" w:rsidRDefault="00806A89" w:rsidP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.</w:t>
            </w:r>
          </w:p>
          <w:p w:rsidR="0071040B" w:rsidRDefault="0071040B" w:rsidP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ойте тетради и учебник и отложите на край стола.</w:t>
            </w:r>
          </w:p>
          <w:p w:rsidR="00806A89" w:rsidRPr="0031334F" w:rsidRDefault="00806A89" w:rsidP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те башмач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м цветом – те, у кого это упражнение не вызвало трудностей, и желтым – те, кому было что непонятно или сложно.</w:t>
            </w:r>
          </w:p>
        </w:tc>
        <w:tc>
          <w:tcPr>
            <w:tcW w:w="3402" w:type="dxa"/>
          </w:tcPr>
          <w:p w:rsidR="00296A4C" w:rsidRDefault="006F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леса</w:t>
            </w:r>
          </w:p>
          <w:p w:rsidR="006F0652" w:rsidRDefault="006F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ного деревьев.</w:t>
            </w: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ч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DE7BBC" w:rsidRDefault="00D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.</w:t>
            </w:r>
          </w:p>
          <w:p w:rsidR="00D57DAE" w:rsidRDefault="00D5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AE" w:rsidRDefault="00D5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AE" w:rsidRDefault="00D5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AE" w:rsidRDefault="00D5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рень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, однокоренные слова.</w:t>
            </w: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рень</w:t>
            </w: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Pr="0031334F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3260" w:type="dxa"/>
          </w:tcPr>
          <w:p w:rsidR="00296A4C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29" w:rsidRDefault="0022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 на доске.</w:t>
            </w: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89" w:rsidRPr="0031334F" w:rsidRDefault="0080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4C" w:rsidRPr="0031334F" w:rsidTr="000A1701">
        <w:tc>
          <w:tcPr>
            <w:tcW w:w="2943" w:type="dxa"/>
          </w:tcPr>
          <w:p w:rsidR="00296A4C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65508">
              <w:rPr>
                <w:rFonts w:ascii="Times New Roman" w:hAnsi="Times New Roman" w:cs="Times New Roman"/>
                <w:sz w:val="24"/>
                <w:szCs w:val="24"/>
              </w:rPr>
              <w:t>.Определяем основной вопрос урока.</w:t>
            </w: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.</w:t>
            </w: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Pr="0031334F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96A4C" w:rsidRDefault="0096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зеленые листочки и прочитайте текст.</w:t>
            </w: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ли гусеница?</w:t>
            </w: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Default="007C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Pr="0031334F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основной вопрос урока?</w:t>
            </w:r>
          </w:p>
        </w:tc>
        <w:tc>
          <w:tcPr>
            <w:tcW w:w="3402" w:type="dxa"/>
          </w:tcPr>
          <w:p w:rsidR="00296A4C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Pr="0031334F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ошибиться в подборе однокоренных слов.</w:t>
            </w:r>
          </w:p>
        </w:tc>
        <w:tc>
          <w:tcPr>
            <w:tcW w:w="3260" w:type="dxa"/>
          </w:tcPr>
          <w:p w:rsidR="00965508" w:rsidRPr="00965508" w:rsidRDefault="00965508" w:rsidP="002F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508">
              <w:rPr>
                <w:rFonts w:ascii="Times New Roman" w:hAnsi="Times New Roman" w:cs="Times New Roman"/>
                <w:sz w:val="24"/>
                <w:szCs w:val="24"/>
              </w:rPr>
              <w:t>- Вы кто такие?</w:t>
            </w:r>
          </w:p>
          <w:p w:rsidR="00965508" w:rsidRPr="00965508" w:rsidRDefault="00965508" w:rsidP="002F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508">
              <w:rPr>
                <w:rFonts w:ascii="Times New Roman" w:hAnsi="Times New Roman" w:cs="Times New Roman"/>
                <w:sz w:val="24"/>
                <w:szCs w:val="24"/>
              </w:rPr>
              <w:t>- Я-Гусь, эт</w:t>
            </w:r>
            <w:proofErr w:type="gramStart"/>
            <w:r w:rsidRPr="0096550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5508">
              <w:rPr>
                <w:rFonts w:ascii="Times New Roman" w:hAnsi="Times New Roman" w:cs="Times New Roman"/>
                <w:sz w:val="24"/>
                <w:szCs w:val="24"/>
              </w:rPr>
              <w:t xml:space="preserve"> Гусыня, это - наши гусята. А ты кто?</w:t>
            </w:r>
          </w:p>
          <w:p w:rsidR="00965508" w:rsidRDefault="007C7266" w:rsidP="002F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я ваша тё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ница</w:t>
            </w:r>
          </w:p>
          <w:p w:rsidR="007C7266" w:rsidRDefault="007C7266" w:rsidP="002F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66" w:rsidRDefault="007C7266" w:rsidP="002F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фиксируются варианты ответов.</w:t>
            </w:r>
          </w:p>
          <w:p w:rsidR="000311F8" w:rsidRDefault="000311F8" w:rsidP="002F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F8" w:rsidRPr="00965508" w:rsidRDefault="000311F8" w:rsidP="002F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а доске.</w:t>
            </w:r>
          </w:p>
          <w:p w:rsidR="00296A4C" w:rsidRPr="0031334F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4C" w:rsidRPr="0031334F" w:rsidTr="000A1701">
        <w:tc>
          <w:tcPr>
            <w:tcW w:w="2943" w:type="dxa"/>
          </w:tcPr>
          <w:p w:rsidR="00296A4C" w:rsidRPr="0031334F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820" w:type="dxa"/>
          </w:tcPr>
          <w:p w:rsidR="00296A4C" w:rsidRPr="0031334F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A4C" w:rsidRPr="0031334F" w:rsidRDefault="0029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A4C" w:rsidRPr="0031334F" w:rsidRDefault="0003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лаз «Ромашка»</w:t>
            </w:r>
          </w:p>
        </w:tc>
      </w:tr>
      <w:tr w:rsidR="00DE6DC8" w:rsidRPr="0031334F" w:rsidTr="00EE2741">
        <w:tc>
          <w:tcPr>
            <w:tcW w:w="2943" w:type="dxa"/>
          </w:tcPr>
          <w:p w:rsidR="00DE6DC8" w:rsidRDefault="000311F8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77E2E">
              <w:rPr>
                <w:rFonts w:ascii="Times New Roman" w:hAnsi="Times New Roman" w:cs="Times New Roman"/>
                <w:sz w:val="24"/>
                <w:szCs w:val="24"/>
              </w:rPr>
              <w:t>Учимся открывать новые знания.</w:t>
            </w: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:</w:t>
            </w:r>
          </w:p>
          <w:p w:rsidR="003D1E26" w:rsidRDefault="003D1E2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26" w:rsidRDefault="003D1E2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26" w:rsidRDefault="003D1E2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:</w:t>
            </w: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D4D10" w:rsidRDefault="00FD4D10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0" w:rsidRDefault="00FD4D10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0" w:rsidRPr="0031334F" w:rsidRDefault="00FD4D10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</w:tc>
        <w:tc>
          <w:tcPr>
            <w:tcW w:w="4820" w:type="dxa"/>
          </w:tcPr>
          <w:p w:rsidR="00DE6DC8" w:rsidRDefault="00977E2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какого цветка мы с вами выполн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у?</w:t>
            </w:r>
          </w:p>
          <w:p w:rsidR="00977E2E" w:rsidRDefault="00977E2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ой цветок принес 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040B" w:rsidRDefault="0071040B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колокольчик.</w:t>
            </w:r>
          </w:p>
          <w:p w:rsidR="00CA48B1" w:rsidRDefault="00CA48B1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 урока нам поможет упражнение № 119.</w:t>
            </w:r>
          </w:p>
          <w:p w:rsidR="0071040B" w:rsidRDefault="0071040B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и на стр. 86. Упражнение 119. Прочитайте слова.</w:t>
            </w:r>
          </w:p>
          <w:p w:rsidR="0071040B" w:rsidRDefault="0071040B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сказать, что эти слова однокоренные?</w:t>
            </w:r>
            <w:r w:rsidR="00CA48B1">
              <w:rPr>
                <w:rFonts w:ascii="Times New Roman" w:hAnsi="Times New Roman" w:cs="Times New Roman"/>
                <w:sz w:val="24"/>
                <w:szCs w:val="24"/>
              </w:rPr>
              <w:br/>
              <w:t>Что нужно сделать, что бы это определить?</w:t>
            </w:r>
          </w:p>
          <w:p w:rsidR="00CA48B1" w:rsidRDefault="003D1E2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чего нам нужно уметь определять однокоренные слова?</w:t>
            </w:r>
          </w:p>
          <w:p w:rsidR="003D1E26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, для того, что бы правильно выделить корень?</w:t>
            </w: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шите только однокоренные 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ьте в них корень.</w:t>
            </w:r>
          </w:p>
          <w:p w:rsidR="00E71757" w:rsidRDefault="00FD4D10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няйтесь тетрадями, проверьте друг дру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необходимо исправления карандашом.</w:t>
            </w:r>
          </w:p>
          <w:p w:rsidR="004C5650" w:rsidRDefault="00FD4D10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 сосед выполнил все прави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сьте </w:t>
            </w:r>
            <w:r w:rsidR="00523CFB">
              <w:rPr>
                <w:rFonts w:ascii="Times New Roman" w:hAnsi="Times New Roman" w:cs="Times New Roman"/>
                <w:sz w:val="24"/>
                <w:szCs w:val="24"/>
              </w:rPr>
              <w:t xml:space="preserve">шортики/юбочку </w:t>
            </w:r>
            <w:proofErr w:type="spellStart"/>
            <w:r w:rsidR="00523CFB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="00523CFB">
              <w:rPr>
                <w:rFonts w:ascii="Times New Roman" w:hAnsi="Times New Roman" w:cs="Times New Roman"/>
                <w:sz w:val="24"/>
                <w:szCs w:val="24"/>
              </w:rPr>
              <w:t xml:space="preserve"> синим цветом, если были допущены ошибки – то зелёным.</w:t>
            </w:r>
          </w:p>
          <w:p w:rsidR="004C5650" w:rsidRPr="0031334F" w:rsidRDefault="004C5650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ли тетради, отложили на край стола.</w:t>
            </w:r>
          </w:p>
        </w:tc>
        <w:tc>
          <w:tcPr>
            <w:tcW w:w="3402" w:type="dxa"/>
          </w:tcPr>
          <w:p w:rsidR="00DE6DC8" w:rsidRDefault="00DE6DC8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2E" w:rsidRDefault="00977E2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  <w:p w:rsidR="00977E2E" w:rsidRDefault="00977E2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57" w:rsidRPr="0031334F" w:rsidRDefault="00E7175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у доски.</w:t>
            </w:r>
          </w:p>
        </w:tc>
        <w:tc>
          <w:tcPr>
            <w:tcW w:w="3260" w:type="dxa"/>
          </w:tcPr>
          <w:p w:rsidR="00DE6DC8" w:rsidRPr="0031334F" w:rsidRDefault="00DE6DC8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C8" w:rsidRPr="0031334F" w:rsidTr="00EE2741">
        <w:tc>
          <w:tcPr>
            <w:tcW w:w="2943" w:type="dxa"/>
          </w:tcPr>
          <w:p w:rsidR="00DE6DC8" w:rsidRPr="0031334F" w:rsidRDefault="000E1EFB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рименяем новые знания.</w:t>
            </w:r>
          </w:p>
        </w:tc>
        <w:tc>
          <w:tcPr>
            <w:tcW w:w="4820" w:type="dxa"/>
          </w:tcPr>
          <w:p w:rsidR="00DE6DC8" w:rsidRDefault="00185B60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подведя </w:t>
            </w:r>
            <w:r w:rsidR="002A030E">
              <w:rPr>
                <w:rFonts w:ascii="Times New Roman" w:hAnsi="Times New Roman" w:cs="Times New Roman"/>
                <w:sz w:val="24"/>
                <w:szCs w:val="24"/>
              </w:rPr>
              <w:t>ит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читаем в учебнике</w:t>
            </w:r>
            <w:r w:rsidR="002A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обходимо делать, что бы правильно выделить корень?</w:t>
            </w:r>
          </w:p>
          <w:p w:rsidR="002A030E" w:rsidRDefault="002A030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из перечисленного мы с вами сегодня на уроке не делали?</w:t>
            </w:r>
          </w:p>
          <w:p w:rsidR="002A030E" w:rsidRDefault="002A030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можем гусенице разобраться – является ли она тетей гусей. А для этого подберем однокоренные слова.</w:t>
            </w:r>
          </w:p>
          <w:p w:rsidR="002A030E" w:rsidRDefault="002A030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возьмите синий лист. На нем нарисована гусеница. Обратите внимание, что синий лист у вас один на двоих. Эту работу вы будете выполнять в парах.</w:t>
            </w:r>
          </w:p>
          <w:p w:rsidR="008A657C" w:rsidRDefault="002A030E" w:rsidP="006F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ерите к слову гусеница как можно больше однокоренных слов и </w:t>
            </w:r>
            <w:r w:rsidR="006F23D6">
              <w:rPr>
                <w:rFonts w:ascii="Times New Roman" w:hAnsi="Times New Roman" w:cs="Times New Roman"/>
                <w:sz w:val="24"/>
                <w:szCs w:val="24"/>
              </w:rPr>
              <w:t>украсьте ими вашу гусеницу.</w:t>
            </w:r>
          </w:p>
          <w:p w:rsidR="0037572E" w:rsidRDefault="0037572E" w:rsidP="006F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2E" w:rsidRDefault="00FD5996" w:rsidP="006F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, кто составил от 3 до 5 слов, раскрасьте рубаш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елтый цвет.</w:t>
            </w:r>
          </w:p>
          <w:p w:rsidR="00FD5996" w:rsidRDefault="00FD5996" w:rsidP="006F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т 1 до 3  - в красный цвет.</w:t>
            </w:r>
          </w:p>
          <w:p w:rsidR="00FD5996" w:rsidRPr="0031334F" w:rsidRDefault="00FD5996" w:rsidP="006F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больше пя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й.</w:t>
            </w:r>
          </w:p>
        </w:tc>
        <w:tc>
          <w:tcPr>
            <w:tcW w:w="3402" w:type="dxa"/>
          </w:tcPr>
          <w:p w:rsidR="00DE6DC8" w:rsidRDefault="00DE6DC8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0E" w:rsidRDefault="002A030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0E" w:rsidRDefault="002A030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0E" w:rsidRDefault="002A030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бирали однокоренные слова.</w:t>
            </w:r>
          </w:p>
          <w:p w:rsidR="006F23D6" w:rsidRDefault="006F23D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D6" w:rsidRDefault="006F23D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D6" w:rsidRDefault="006F23D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D6" w:rsidRPr="0031334F" w:rsidRDefault="006F23D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260" w:type="dxa"/>
          </w:tcPr>
          <w:p w:rsidR="00DE6DC8" w:rsidRDefault="00DE6DC8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2E" w:rsidRDefault="0037572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7C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8A657C" w:rsidRPr="0031334F" w:rsidRDefault="008A657C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C8" w:rsidRPr="0031334F" w:rsidTr="00EE2741">
        <w:tc>
          <w:tcPr>
            <w:tcW w:w="2943" w:type="dxa"/>
          </w:tcPr>
          <w:p w:rsidR="00DE6DC8" w:rsidRPr="0031334F" w:rsidRDefault="006F23D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дведение итога.</w:t>
            </w:r>
          </w:p>
        </w:tc>
        <w:tc>
          <w:tcPr>
            <w:tcW w:w="4820" w:type="dxa"/>
          </w:tcPr>
          <w:p w:rsidR="00DE6DC8" w:rsidRDefault="00D4612E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над каким вопросом урока мы с вами сегодня работали?</w:t>
            </w:r>
          </w:p>
          <w:p w:rsidR="00D4612E" w:rsidRDefault="00E1503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вторяли?</w:t>
            </w:r>
          </w:p>
          <w:p w:rsidR="00E15037" w:rsidRDefault="00E15037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7965A6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благодарю вас за сегодняшний урок, вы очень хорошо работали. Спасибо. </w:t>
            </w:r>
          </w:p>
          <w:p w:rsidR="007965A6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благод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н пришел к нам в гости и подарим ему цветочек – если на уроке вам было все понятно и грибочек – если во время урока у вас возникали трудности в работе над вопросом урока.</w:t>
            </w:r>
          </w:p>
          <w:p w:rsidR="007965A6" w:rsidRPr="0031334F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а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 вас соберу, проанализирую и проставлю каждому отметку за урок.</w:t>
            </w:r>
            <w:proofErr w:type="gramEnd"/>
          </w:p>
        </w:tc>
        <w:tc>
          <w:tcPr>
            <w:tcW w:w="3402" w:type="dxa"/>
          </w:tcPr>
          <w:p w:rsidR="00DE6DC8" w:rsidRPr="0031334F" w:rsidRDefault="00DE6DC8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6DC8" w:rsidRDefault="00DE6DC8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6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6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6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6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6" w:rsidRDefault="007965A6" w:rsidP="00EE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6" w:rsidRPr="0031334F" w:rsidRDefault="007965A6" w:rsidP="0079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 очереди подходят и приклеивают 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чек или грибочек.</w:t>
            </w:r>
          </w:p>
        </w:tc>
      </w:tr>
    </w:tbl>
    <w:p w:rsidR="00296A4C" w:rsidRDefault="00296A4C"/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AD1736">
      <w:r>
        <w:rPr>
          <w:noProof/>
          <w:lang w:eastAsia="ru-RU"/>
        </w:rPr>
        <w:lastRenderedPageBreak/>
        <w:drawing>
          <wp:inline distT="0" distB="0" distL="0" distR="0" wp14:anchorId="657943DB" wp14:editId="782D0CF6">
            <wp:extent cx="4278304" cy="4091968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- копия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41" cy="40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9DCC2C" wp14:editId="52AE7C97">
            <wp:extent cx="476405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382be9c60d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11"/>
                    <a:stretch/>
                  </pic:blipFill>
                  <pic:spPr bwMode="auto">
                    <a:xfrm>
                      <a:off x="0" y="0"/>
                      <a:ext cx="47640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5A6" w:rsidRDefault="007965A6"/>
    <w:p w:rsidR="007965A6" w:rsidRDefault="007965A6"/>
    <w:p w:rsidR="007965A6" w:rsidRDefault="007965A6"/>
    <w:p w:rsidR="007965A6" w:rsidRDefault="007965A6"/>
    <w:p w:rsidR="007965A6" w:rsidRDefault="007965A6"/>
    <w:p w:rsidR="007965A6" w:rsidRDefault="004305AB">
      <w:r>
        <w:rPr>
          <w:noProof/>
          <w:lang w:eastAsia="ru-RU"/>
        </w:rPr>
        <w:lastRenderedPageBreak/>
        <w:drawing>
          <wp:inline distT="0" distB="0" distL="0" distR="0">
            <wp:extent cx="8296275" cy="5853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3916001_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41" cy="58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DF" w:rsidRDefault="009512DF"/>
    <w:p w:rsidR="009512DF" w:rsidRDefault="009512DF"/>
    <w:p w:rsidR="009512DF" w:rsidRDefault="009512DF"/>
    <w:p w:rsidR="009512DF" w:rsidRDefault="009512DF"/>
    <w:p w:rsidR="009512DF" w:rsidRDefault="009512DF"/>
    <w:p w:rsidR="009512DF" w:rsidRDefault="009512DF"/>
    <w:p w:rsidR="009512DF" w:rsidRDefault="009512DF">
      <w:bookmarkStart w:id="0" w:name="_GoBack"/>
      <w:bookmarkEnd w:id="0"/>
    </w:p>
    <w:sectPr w:rsidR="009512DF" w:rsidSect="000A17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5761"/>
    <w:multiLevelType w:val="hybridMultilevel"/>
    <w:tmpl w:val="BC209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18"/>
    <w:rsid w:val="000311F8"/>
    <w:rsid w:val="000A1701"/>
    <w:rsid w:val="000E1EFB"/>
    <w:rsid w:val="0010614E"/>
    <w:rsid w:val="00145CB9"/>
    <w:rsid w:val="00182C70"/>
    <w:rsid w:val="00185B60"/>
    <w:rsid w:val="001A3680"/>
    <w:rsid w:val="00221429"/>
    <w:rsid w:val="00296A4C"/>
    <w:rsid w:val="002A030E"/>
    <w:rsid w:val="002B4DBC"/>
    <w:rsid w:val="002F22FD"/>
    <w:rsid w:val="0030630D"/>
    <w:rsid w:val="0031334F"/>
    <w:rsid w:val="00345B94"/>
    <w:rsid w:val="0037572E"/>
    <w:rsid w:val="003D1E26"/>
    <w:rsid w:val="004305AB"/>
    <w:rsid w:val="004C5650"/>
    <w:rsid w:val="00523CFB"/>
    <w:rsid w:val="005801C2"/>
    <w:rsid w:val="00582443"/>
    <w:rsid w:val="006A1422"/>
    <w:rsid w:val="006F0652"/>
    <w:rsid w:val="006F23D6"/>
    <w:rsid w:val="0071040B"/>
    <w:rsid w:val="00720F59"/>
    <w:rsid w:val="0074491C"/>
    <w:rsid w:val="00747FA0"/>
    <w:rsid w:val="007965A6"/>
    <w:rsid w:val="007C119D"/>
    <w:rsid w:val="007C7266"/>
    <w:rsid w:val="00806A89"/>
    <w:rsid w:val="00810D18"/>
    <w:rsid w:val="008A657C"/>
    <w:rsid w:val="008E7DBA"/>
    <w:rsid w:val="009110DA"/>
    <w:rsid w:val="009512DF"/>
    <w:rsid w:val="00965508"/>
    <w:rsid w:val="00977E2E"/>
    <w:rsid w:val="00990019"/>
    <w:rsid w:val="00AD1736"/>
    <w:rsid w:val="00AF27C7"/>
    <w:rsid w:val="00B0462E"/>
    <w:rsid w:val="00CA48B1"/>
    <w:rsid w:val="00D02BEC"/>
    <w:rsid w:val="00D4612E"/>
    <w:rsid w:val="00D57DAE"/>
    <w:rsid w:val="00DB06E4"/>
    <w:rsid w:val="00DB13A2"/>
    <w:rsid w:val="00DE6DC8"/>
    <w:rsid w:val="00DE7BBC"/>
    <w:rsid w:val="00E15037"/>
    <w:rsid w:val="00E436B5"/>
    <w:rsid w:val="00E71757"/>
    <w:rsid w:val="00FD4D10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A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A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7BF2-2EEB-4A36-B3F6-9DBC8BAB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3</cp:revision>
  <dcterms:created xsi:type="dcterms:W3CDTF">2012-12-02T09:35:00Z</dcterms:created>
  <dcterms:modified xsi:type="dcterms:W3CDTF">2012-12-04T18:20:00Z</dcterms:modified>
</cp:coreProperties>
</file>